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F7" w:rsidRPr="00FA09F7" w:rsidRDefault="00FA09F7" w:rsidP="00FA09F7">
      <w:pPr>
        <w:jc w:val="center"/>
        <w:rPr>
          <w:b/>
          <w:bCs/>
          <w:color w:val="1F4E79" w:themeColor="accent1" w:themeShade="80"/>
          <w:sz w:val="44"/>
          <w:szCs w:val="44"/>
        </w:rPr>
      </w:pPr>
      <w:r w:rsidRPr="00FA09F7">
        <w:rPr>
          <w:b/>
          <w:bCs/>
          <w:color w:val="1F4E79" w:themeColor="accent1" w:themeShade="80"/>
          <w:sz w:val="44"/>
          <w:szCs w:val="44"/>
        </w:rPr>
        <w:t>Project Depend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9F7" w:rsidTr="00FA09F7">
        <w:tc>
          <w:tcPr>
            <w:tcW w:w="9016" w:type="dxa"/>
          </w:tcPr>
          <w:p w:rsidR="00FA09F7" w:rsidRDefault="00FA09F7" w:rsidP="00B60E5F">
            <w:pPr>
              <w:rPr>
                <w:noProof/>
              </w:rPr>
            </w:pPr>
            <w:r>
              <w:rPr>
                <w:noProof/>
              </w:rPr>
              <w:t>Mail Client</w:t>
            </w:r>
          </w:p>
        </w:tc>
      </w:tr>
      <w:tr w:rsidR="00FA09F7" w:rsidTr="00FA09F7">
        <w:tc>
          <w:tcPr>
            <w:tcW w:w="9016" w:type="dxa"/>
          </w:tcPr>
          <w:p w:rsidR="00FA09F7" w:rsidRDefault="00FA09F7" w:rsidP="00B60E5F">
            <w:r>
              <w:rPr>
                <w:noProof/>
              </w:rPr>
              <w:drawing>
                <wp:inline distT="0" distB="0" distL="0" distR="0" wp14:anchorId="2EC93F8A" wp14:editId="79976C2B">
                  <wp:extent cx="5486400" cy="3200400"/>
                  <wp:effectExtent l="38100" t="0" r="19050" b="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</w:tr>
      <w:tr w:rsidR="00FA09F7" w:rsidTr="00FA09F7">
        <w:tc>
          <w:tcPr>
            <w:tcW w:w="9016" w:type="dxa"/>
          </w:tcPr>
          <w:p w:rsidR="00FA09F7" w:rsidRDefault="00FA09F7" w:rsidP="00FA09F7">
            <w:pPr>
              <w:tabs>
                <w:tab w:val="left" w:pos="1440"/>
              </w:tabs>
              <w:rPr>
                <w:noProof/>
              </w:rPr>
            </w:pPr>
            <w:r>
              <w:rPr>
                <w:noProof/>
              </w:rPr>
              <w:t>Send Mail App</w:t>
            </w:r>
          </w:p>
        </w:tc>
      </w:tr>
      <w:tr w:rsidR="00FA09F7" w:rsidTr="00FA09F7">
        <w:tc>
          <w:tcPr>
            <w:tcW w:w="9016" w:type="dxa"/>
          </w:tcPr>
          <w:p w:rsidR="00FA09F7" w:rsidRDefault="00FA09F7" w:rsidP="00B60E5F">
            <w:r>
              <w:rPr>
                <w:noProof/>
              </w:rPr>
              <w:drawing>
                <wp:inline distT="0" distB="0" distL="0" distR="0" wp14:anchorId="5EE1DB1D" wp14:editId="199FCFEA">
                  <wp:extent cx="5486400" cy="3200400"/>
                  <wp:effectExtent l="38100" t="0" r="38100" b="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C2544D" w:rsidRDefault="00C2544D" w:rsidP="00B60E5F"/>
    <w:p w:rsidR="00FA09F7" w:rsidRDefault="00FA09F7" w:rsidP="00FA09F7">
      <w:pPr>
        <w:jc w:val="center"/>
        <w:rPr>
          <w:b/>
          <w:bCs/>
          <w:color w:val="1F4E79" w:themeColor="accent1" w:themeShade="80"/>
          <w:sz w:val="44"/>
          <w:szCs w:val="44"/>
        </w:rPr>
      </w:pPr>
      <w:r w:rsidRPr="00FA09F7">
        <w:rPr>
          <w:b/>
          <w:bCs/>
          <w:color w:val="1F4E79" w:themeColor="accent1" w:themeShade="80"/>
          <w:sz w:val="44"/>
          <w:szCs w:val="44"/>
        </w:rPr>
        <w:t>Overview</w:t>
      </w:r>
    </w:p>
    <w:p w:rsidR="00FA09F7" w:rsidRDefault="00581E2E" w:rsidP="00CC6E3A">
      <w:pPr>
        <w:pStyle w:val="ListParagraph"/>
        <w:numPr>
          <w:ilvl w:val="0"/>
          <w:numId w:val="1"/>
        </w:numPr>
        <w:jc w:val="both"/>
      </w:pPr>
      <w:r>
        <w:t>Project is created as maven project with</w:t>
      </w:r>
      <w:r w:rsidR="00FA09F7">
        <w:t xml:space="preserve"> 3</w:t>
      </w:r>
      <w:r>
        <w:t xml:space="preserve"> sub</w:t>
      </w:r>
      <w:r w:rsidR="00FA09F7">
        <w:t xml:space="preserve"> Modules</w:t>
      </w:r>
      <w:r>
        <w:rPr>
          <w:rFonts w:cs="Iskoola Pota"/>
          <w:cs/>
        </w:rPr>
        <w:t>.</w:t>
      </w:r>
    </w:p>
    <w:p w:rsidR="00581E2E" w:rsidRDefault="00581E2E" w:rsidP="00CC6E3A">
      <w:pPr>
        <w:pStyle w:val="ListParagraph"/>
        <w:numPr>
          <w:ilvl w:val="0"/>
          <w:numId w:val="1"/>
        </w:numPr>
        <w:jc w:val="both"/>
      </w:pPr>
      <w:r>
        <w:t>Project can be open in Eclipse as</w:t>
      </w:r>
    </w:p>
    <w:p w:rsidR="00581E2E" w:rsidRDefault="00581E2E" w:rsidP="00CC6E3A">
      <w:pPr>
        <w:pStyle w:val="ListParagraph"/>
        <w:numPr>
          <w:ilvl w:val="1"/>
          <w:numId w:val="1"/>
        </w:numPr>
        <w:jc w:val="both"/>
      </w:pPr>
      <w:r>
        <w:t xml:space="preserve">File </w:t>
      </w:r>
      <w:r>
        <w:rPr>
          <w:rFonts w:cs="Iskoola Pota"/>
          <w:cs/>
        </w:rPr>
        <w:t>-</w:t>
      </w:r>
      <w:r>
        <w:t xml:space="preserve">&gt; Import </w:t>
      </w:r>
      <w:r>
        <w:rPr>
          <w:rFonts w:cs="Iskoola Pota"/>
          <w:cs/>
        </w:rPr>
        <w:t>-</w:t>
      </w:r>
      <w:r>
        <w:t xml:space="preserve">&gt; Maven </w:t>
      </w:r>
      <w:r>
        <w:rPr>
          <w:rFonts w:cs="Iskoola Pota"/>
          <w:cs/>
        </w:rPr>
        <w:t>-</w:t>
      </w:r>
      <w:r>
        <w:t xml:space="preserve">&gt; Existing Maven Projects </w:t>
      </w:r>
      <w:r>
        <w:rPr>
          <w:rFonts w:cs="Iskoola Pota"/>
          <w:cs/>
        </w:rPr>
        <w:t>-</w:t>
      </w:r>
      <w:r>
        <w:t xml:space="preserve">&gt; Browse the Directory with parent </w:t>
      </w:r>
      <w:proofErr w:type="spellStart"/>
      <w:r>
        <w:t>pom</w:t>
      </w:r>
      <w:proofErr w:type="spellEnd"/>
    </w:p>
    <w:p w:rsidR="00FA09F7" w:rsidRDefault="00FA09F7" w:rsidP="00CC6E3A">
      <w:pPr>
        <w:pStyle w:val="ListParagraph"/>
        <w:numPr>
          <w:ilvl w:val="0"/>
          <w:numId w:val="1"/>
        </w:numPr>
        <w:jc w:val="both"/>
      </w:pPr>
      <w:r>
        <w:lastRenderedPageBreak/>
        <w:t>Mail Sender Commons have the common models Data serializing, de</w:t>
      </w:r>
      <w:r>
        <w:rPr>
          <w:rFonts w:cs="Iskoola Pota"/>
          <w:cs/>
        </w:rPr>
        <w:t>-</w:t>
      </w:r>
      <w:r>
        <w:t>serializing libraries and logging support which is common for both client and mail sender</w:t>
      </w:r>
      <w:r w:rsidR="00581E2E">
        <w:rPr>
          <w:rFonts w:cs="Iskoola Pota"/>
          <w:cs/>
        </w:rPr>
        <w:t>.</w:t>
      </w:r>
    </w:p>
    <w:p w:rsidR="00FA09F7" w:rsidRDefault="00FA09F7" w:rsidP="00CC6E3A">
      <w:pPr>
        <w:pStyle w:val="ListParagraph"/>
        <w:numPr>
          <w:ilvl w:val="0"/>
          <w:numId w:val="1"/>
        </w:numPr>
        <w:jc w:val="both"/>
      </w:pPr>
      <w:r>
        <w:t>Both client and server can be configured using environment variables as described in the README</w:t>
      </w:r>
      <w:r w:rsidR="00581E2E">
        <w:rPr>
          <w:rFonts w:cs="Iskoola Pota"/>
          <w:cs/>
        </w:rPr>
        <w:t>.</w:t>
      </w:r>
    </w:p>
    <w:p w:rsidR="00FA09F7" w:rsidRDefault="00FA09F7" w:rsidP="00CC6E3A">
      <w:pPr>
        <w:pStyle w:val="ListParagraph"/>
        <w:numPr>
          <w:ilvl w:val="0"/>
          <w:numId w:val="1"/>
        </w:numPr>
        <w:jc w:val="both"/>
      </w:pPr>
      <w:r>
        <w:t>SMTP server load depend</w:t>
      </w:r>
      <w:r w:rsidR="00581E2E">
        <w:t>s</w:t>
      </w:r>
      <w:r>
        <w:t xml:space="preserve"> on the send mail app thread pool size and running machine resource limit</w:t>
      </w:r>
      <w:r w:rsidR="00581E2E">
        <w:rPr>
          <w:rFonts w:cs="Iskoola Pota"/>
          <w:cs/>
        </w:rPr>
        <w:t>.</w:t>
      </w:r>
    </w:p>
    <w:p w:rsidR="00581E2E" w:rsidRDefault="00581E2E" w:rsidP="00CC6E3A">
      <w:pPr>
        <w:pStyle w:val="ListParagraph"/>
        <w:numPr>
          <w:ilvl w:val="0"/>
          <w:numId w:val="1"/>
        </w:numPr>
        <w:jc w:val="both"/>
      </w:pPr>
      <w:r>
        <w:t>Data validation for Send mail request can be added in the Send mail app before sending to SMTP server</w:t>
      </w:r>
    </w:p>
    <w:p w:rsidR="00CC6E3A" w:rsidRPr="00CC6E3A" w:rsidRDefault="00581E2E" w:rsidP="00CC6E3A">
      <w:pPr>
        <w:pStyle w:val="ListParagraph"/>
        <w:numPr>
          <w:ilvl w:val="0"/>
          <w:numId w:val="1"/>
        </w:numPr>
        <w:jc w:val="both"/>
      </w:pPr>
      <w:r>
        <w:t xml:space="preserve">Other than the SMTP host and port, other </w:t>
      </w:r>
      <w:r>
        <w:rPr>
          <w:rFonts w:cs="Iskoola Pota"/>
          <w:cs/>
        </w:rPr>
        <w:t>(</w:t>
      </w:r>
      <w:r>
        <w:t>authorization related</w:t>
      </w:r>
      <w:r>
        <w:rPr>
          <w:rFonts w:cs="Iskoola Pota"/>
          <w:cs/>
        </w:rPr>
        <w:t>)</w:t>
      </w:r>
      <w:r>
        <w:t xml:space="preserve"> configurations can also be accessed using environment variables</w:t>
      </w:r>
      <w:r>
        <w:rPr>
          <w:rFonts w:cs="Iskoola Pota"/>
          <w:cs/>
        </w:rPr>
        <w:t>.</w:t>
      </w:r>
    </w:p>
    <w:p w:rsidR="00CC6E3A" w:rsidRPr="00CC6E3A" w:rsidRDefault="00CC6E3A" w:rsidP="00CC6E3A">
      <w:pPr>
        <w:pStyle w:val="ListParagraph"/>
        <w:numPr>
          <w:ilvl w:val="0"/>
          <w:numId w:val="1"/>
        </w:numPr>
        <w:jc w:val="both"/>
      </w:pPr>
      <w:r>
        <w:rPr>
          <w:rFonts w:cs="Iskoola Pota" w:hint="cs"/>
          <w:cs/>
        </w:rPr>
        <w:t xml:space="preserve">Send Mail </w:t>
      </w:r>
      <w:r>
        <w:rPr>
          <w:rFonts w:cs="Iskoola Pota"/>
        </w:rPr>
        <w:t>App is using Thread pool to listen client connections.</w:t>
      </w:r>
    </w:p>
    <w:p w:rsidR="00CC6E3A" w:rsidRPr="00CC6E3A" w:rsidRDefault="00CC6E3A" w:rsidP="00CC6E3A">
      <w:pPr>
        <w:pStyle w:val="ListParagraph"/>
        <w:numPr>
          <w:ilvl w:val="0"/>
          <w:numId w:val="1"/>
        </w:numPr>
        <w:jc w:val="both"/>
      </w:pPr>
      <w:r>
        <w:rPr>
          <w:rFonts w:cs="Iskoola Pota"/>
        </w:rPr>
        <w:t xml:space="preserve">Send Mail Client is submitting the requests using another executor service and get the </w:t>
      </w:r>
      <w:proofErr w:type="spellStart"/>
      <w:r>
        <w:rPr>
          <w:rFonts w:cs="Iskoola Pota"/>
        </w:rPr>
        <w:t>Completable</w:t>
      </w:r>
      <w:proofErr w:type="spellEnd"/>
      <w:r>
        <w:rPr>
          <w:rFonts w:cs="Iskoola Pota"/>
        </w:rPr>
        <w:t xml:space="preserve"> Futures of all jobs and join them to get the acknowledgements in parallel.</w:t>
      </w:r>
    </w:p>
    <w:p w:rsidR="00CC6E3A" w:rsidRDefault="00016F7A" w:rsidP="00027E31">
      <w:pPr>
        <w:pStyle w:val="ListParagraph"/>
        <w:numPr>
          <w:ilvl w:val="0"/>
          <w:numId w:val="1"/>
        </w:numPr>
      </w:pPr>
      <w:r>
        <w:t>Request IDs are generated using a Simple Java Stream Range and sender and re</w:t>
      </w:r>
      <w:r w:rsidR="004947C4">
        <w:t>ceiver is predefined in the cli</w:t>
      </w:r>
      <w:r>
        <w:t>e</w:t>
      </w:r>
      <w:r w:rsidR="004947C4">
        <w:t>n</w:t>
      </w:r>
      <w:r>
        <w:t>t</w:t>
      </w:r>
      <w:r w:rsidR="004947C4">
        <w:t xml:space="preserve"> app</w:t>
      </w:r>
      <w:r>
        <w:t>.</w:t>
      </w:r>
    </w:p>
    <w:p w:rsidR="00662B28" w:rsidRDefault="00662B28" w:rsidP="00662B28">
      <w:pPr>
        <w:pStyle w:val="ListParagraph"/>
        <w:numPr>
          <w:ilvl w:val="0"/>
          <w:numId w:val="1"/>
        </w:numPr>
      </w:pPr>
      <w:r>
        <w:t xml:space="preserve">Test is only created for </w:t>
      </w:r>
      <w:proofErr w:type="spellStart"/>
      <w:r w:rsidRPr="00662B28">
        <w:t>MailServerConnector</w:t>
      </w:r>
      <w:proofErr w:type="spellEnd"/>
      <w:r>
        <w:t xml:space="preserve"> which is send mail using</w:t>
      </w:r>
      <w:r w:rsidR="00CD4071">
        <w:t xml:space="preserve"> </w:t>
      </w:r>
      <w:proofErr w:type="spellStart"/>
      <w:r w:rsidR="00CD4071">
        <w:t>JavaX</w:t>
      </w:r>
      <w:proofErr w:type="spellEnd"/>
      <w:r w:rsidR="00CD4071">
        <w:t xml:space="preserve"> mail</w:t>
      </w:r>
      <w:r>
        <w:t xml:space="preserve"> </w:t>
      </w:r>
      <w:bookmarkStart w:id="0" w:name="_GoBack"/>
      <w:bookmarkEnd w:id="0"/>
      <w:r>
        <w:t>only.</w:t>
      </w:r>
    </w:p>
    <w:p w:rsidR="004947C4" w:rsidRPr="00FA09F7" w:rsidRDefault="004947C4" w:rsidP="004947C4"/>
    <w:sectPr w:rsidR="004947C4" w:rsidRPr="00FA09F7" w:rsidSect="00FA09F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847C2"/>
    <w:multiLevelType w:val="hybridMultilevel"/>
    <w:tmpl w:val="5AAC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5F"/>
    <w:rsid w:val="00016F7A"/>
    <w:rsid w:val="00027E31"/>
    <w:rsid w:val="001D3C42"/>
    <w:rsid w:val="002A05C0"/>
    <w:rsid w:val="004947C4"/>
    <w:rsid w:val="00581E2E"/>
    <w:rsid w:val="00662B28"/>
    <w:rsid w:val="006A2864"/>
    <w:rsid w:val="006C37DB"/>
    <w:rsid w:val="00B60E5F"/>
    <w:rsid w:val="00C2544D"/>
    <w:rsid w:val="00CC6E3A"/>
    <w:rsid w:val="00CD4071"/>
    <w:rsid w:val="00FA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5D4B5"/>
  <w15:chartTrackingRefBased/>
  <w15:docId w15:val="{75618128-17BE-446F-A5B4-A486EF66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0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E5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2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D7C052-0562-4C3C-AA2A-01A6699B9505}" type="doc">
      <dgm:prSet loTypeId="urn:microsoft.com/office/officeart/2005/8/layout/hierarchy2" loCatId="hierarchy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FBED9DAD-81AD-4043-8842-8F2F51727979}">
      <dgm:prSet phldrT="[Text]"/>
      <dgm:spPr/>
      <dgm:t>
        <a:bodyPr/>
        <a:lstStyle/>
        <a:p>
          <a:r>
            <a:rPr lang="en-US"/>
            <a:t>Mail Client</a:t>
          </a:r>
        </a:p>
      </dgm:t>
    </dgm:pt>
    <dgm:pt modelId="{6EF65927-7F42-4D39-9371-53C5E37FAE35}" type="parTrans" cxnId="{7483C2D5-DC24-4275-88F5-71D2CAFEDB71}">
      <dgm:prSet/>
      <dgm:spPr/>
      <dgm:t>
        <a:bodyPr/>
        <a:lstStyle/>
        <a:p>
          <a:endParaRPr lang="en-US"/>
        </a:p>
      </dgm:t>
    </dgm:pt>
    <dgm:pt modelId="{28E63390-BA79-469B-BB4B-6270E2A3E7E1}" type="sibTrans" cxnId="{7483C2D5-DC24-4275-88F5-71D2CAFEDB71}">
      <dgm:prSet/>
      <dgm:spPr/>
      <dgm:t>
        <a:bodyPr/>
        <a:lstStyle/>
        <a:p>
          <a:endParaRPr lang="en-US"/>
        </a:p>
      </dgm:t>
    </dgm:pt>
    <dgm:pt modelId="{98557848-0105-416E-BD5D-23A294AA3D55}">
      <dgm:prSet phldrT="[Text]"/>
      <dgm:spPr/>
      <dgm:t>
        <a:bodyPr/>
        <a:lstStyle/>
        <a:p>
          <a:r>
            <a:rPr lang="en-US"/>
            <a:t>Mail Sender Commons</a:t>
          </a:r>
        </a:p>
      </dgm:t>
    </dgm:pt>
    <dgm:pt modelId="{36C93FA0-D9BA-4DE4-AC8C-9AE7EA29CD96}" type="parTrans" cxnId="{5FB633BC-D4CA-4774-B187-14D565009D9A}">
      <dgm:prSet/>
      <dgm:spPr/>
      <dgm:t>
        <a:bodyPr/>
        <a:lstStyle/>
        <a:p>
          <a:endParaRPr lang="en-US"/>
        </a:p>
      </dgm:t>
    </dgm:pt>
    <dgm:pt modelId="{49D8C6B6-7C14-449A-BDCF-CD9AFC6D3778}" type="sibTrans" cxnId="{5FB633BC-D4CA-4774-B187-14D565009D9A}">
      <dgm:prSet/>
      <dgm:spPr/>
      <dgm:t>
        <a:bodyPr/>
        <a:lstStyle/>
        <a:p>
          <a:endParaRPr lang="en-US"/>
        </a:p>
      </dgm:t>
    </dgm:pt>
    <dgm:pt modelId="{72270D03-AEC9-4092-885A-0BB85813B990}">
      <dgm:prSet phldrT="[Text]"/>
      <dgm:spPr/>
      <dgm:t>
        <a:bodyPr/>
        <a:lstStyle/>
        <a:p>
          <a:r>
            <a:rPr lang="en-US"/>
            <a:t>Jackson Databind</a:t>
          </a:r>
        </a:p>
      </dgm:t>
    </dgm:pt>
    <dgm:pt modelId="{6AFBDFFC-8B62-4852-BA72-8996D31EF5F2}" type="parTrans" cxnId="{7DFD8100-E60B-4764-97B8-C6CCD806953A}">
      <dgm:prSet/>
      <dgm:spPr/>
      <dgm:t>
        <a:bodyPr/>
        <a:lstStyle/>
        <a:p>
          <a:endParaRPr lang="en-US"/>
        </a:p>
      </dgm:t>
    </dgm:pt>
    <dgm:pt modelId="{651F17F9-3D1E-4076-89D8-6562E1FB1FA5}" type="sibTrans" cxnId="{7DFD8100-E60B-4764-97B8-C6CCD806953A}">
      <dgm:prSet/>
      <dgm:spPr/>
      <dgm:t>
        <a:bodyPr/>
        <a:lstStyle/>
        <a:p>
          <a:endParaRPr lang="en-US"/>
        </a:p>
      </dgm:t>
    </dgm:pt>
    <dgm:pt modelId="{9D7912AF-044D-415B-A752-47952C97C826}">
      <dgm:prSet phldrT="[Text]"/>
      <dgm:spPr/>
      <dgm:t>
        <a:bodyPr/>
        <a:lstStyle/>
        <a:p>
          <a:r>
            <a:rPr lang="en-US"/>
            <a:t>Slf4J</a:t>
          </a:r>
        </a:p>
      </dgm:t>
    </dgm:pt>
    <dgm:pt modelId="{E24CC5E7-A649-4C5A-9D24-BC42905E8F90}" type="parTrans" cxnId="{CD2AF765-5B76-4DF3-921B-034511CFFC06}">
      <dgm:prSet/>
      <dgm:spPr/>
      <dgm:t>
        <a:bodyPr/>
        <a:lstStyle/>
        <a:p>
          <a:endParaRPr lang="en-US"/>
        </a:p>
      </dgm:t>
    </dgm:pt>
    <dgm:pt modelId="{AD45E8C7-DFB5-46F5-971B-D13456B6FF8C}" type="sibTrans" cxnId="{CD2AF765-5B76-4DF3-921B-034511CFFC06}">
      <dgm:prSet/>
      <dgm:spPr/>
      <dgm:t>
        <a:bodyPr/>
        <a:lstStyle/>
        <a:p>
          <a:endParaRPr lang="en-US"/>
        </a:p>
      </dgm:t>
    </dgm:pt>
    <dgm:pt modelId="{F8F67F0B-D83F-47F7-8A9A-67C13B499CBA}">
      <dgm:prSet phldrT="[Text]"/>
      <dgm:spPr/>
      <dgm:t>
        <a:bodyPr/>
        <a:lstStyle/>
        <a:p>
          <a:r>
            <a:rPr lang="en-US"/>
            <a:t>Juit</a:t>
          </a:r>
        </a:p>
      </dgm:t>
    </dgm:pt>
    <dgm:pt modelId="{0EA7441F-5CB6-4223-9FC6-3E662E88143A}" type="parTrans" cxnId="{21C22DD7-71E9-4B7C-AB39-E361F1E145D0}">
      <dgm:prSet/>
      <dgm:spPr/>
      <dgm:t>
        <a:bodyPr/>
        <a:lstStyle/>
        <a:p>
          <a:endParaRPr lang="en-US"/>
        </a:p>
      </dgm:t>
    </dgm:pt>
    <dgm:pt modelId="{40C3A89B-5A94-469E-BF7C-DE5A7B512D96}" type="sibTrans" cxnId="{21C22DD7-71E9-4B7C-AB39-E361F1E145D0}">
      <dgm:prSet/>
      <dgm:spPr/>
      <dgm:t>
        <a:bodyPr/>
        <a:lstStyle/>
        <a:p>
          <a:endParaRPr lang="en-US"/>
        </a:p>
      </dgm:t>
    </dgm:pt>
    <dgm:pt modelId="{1F3B7ED1-C105-46A4-93E9-DDC93640F311}" type="pres">
      <dgm:prSet presAssocID="{BAD7C052-0562-4C3C-AA2A-01A6699B950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F542D73-B572-4B9D-930E-BF165BEEEF9C}" type="pres">
      <dgm:prSet presAssocID="{FBED9DAD-81AD-4043-8842-8F2F51727979}" presName="root1" presStyleCnt="0"/>
      <dgm:spPr/>
    </dgm:pt>
    <dgm:pt modelId="{78E37439-0B2E-4E9B-985E-46192AC696AB}" type="pres">
      <dgm:prSet presAssocID="{FBED9DAD-81AD-4043-8842-8F2F5172797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26DE26-1E70-4769-9E19-168B5C99716E}" type="pres">
      <dgm:prSet presAssocID="{FBED9DAD-81AD-4043-8842-8F2F51727979}" presName="level2hierChild" presStyleCnt="0"/>
      <dgm:spPr/>
    </dgm:pt>
    <dgm:pt modelId="{4CB54361-7C30-439E-93D4-A81CC94A7CD7}" type="pres">
      <dgm:prSet presAssocID="{36C93FA0-D9BA-4DE4-AC8C-9AE7EA29CD96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B6403A00-291A-4656-B037-53FD00FEAD0A}" type="pres">
      <dgm:prSet presAssocID="{36C93FA0-D9BA-4DE4-AC8C-9AE7EA29CD96}" presName="connTx" presStyleLbl="parChTrans1D2" presStyleIdx="0" presStyleCnt="2"/>
      <dgm:spPr/>
      <dgm:t>
        <a:bodyPr/>
        <a:lstStyle/>
        <a:p>
          <a:endParaRPr lang="en-US"/>
        </a:p>
      </dgm:t>
    </dgm:pt>
    <dgm:pt modelId="{3A743D1B-7E23-4249-B820-E1D0935B6C03}" type="pres">
      <dgm:prSet presAssocID="{98557848-0105-416E-BD5D-23A294AA3D55}" presName="root2" presStyleCnt="0"/>
      <dgm:spPr/>
    </dgm:pt>
    <dgm:pt modelId="{4E3AFC37-65A4-4F84-B59E-7EC2F5ADA844}" type="pres">
      <dgm:prSet presAssocID="{98557848-0105-416E-BD5D-23A294AA3D55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9D29EE-1C0D-49E2-B672-A1202F5731CD}" type="pres">
      <dgm:prSet presAssocID="{98557848-0105-416E-BD5D-23A294AA3D55}" presName="level3hierChild" presStyleCnt="0"/>
      <dgm:spPr/>
    </dgm:pt>
    <dgm:pt modelId="{22E56A8E-8083-43F9-A527-6C6A4ADC8058}" type="pres">
      <dgm:prSet presAssocID="{6AFBDFFC-8B62-4852-BA72-8996D31EF5F2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4C657E54-DAF1-468F-9B31-C93DB9CE2341}" type="pres">
      <dgm:prSet presAssocID="{6AFBDFFC-8B62-4852-BA72-8996D31EF5F2}" presName="connTx" presStyleLbl="parChTrans1D3" presStyleIdx="0" presStyleCnt="2"/>
      <dgm:spPr/>
      <dgm:t>
        <a:bodyPr/>
        <a:lstStyle/>
        <a:p>
          <a:endParaRPr lang="en-US"/>
        </a:p>
      </dgm:t>
    </dgm:pt>
    <dgm:pt modelId="{9DEBCBBC-7351-446D-BB62-49E31F65BD1D}" type="pres">
      <dgm:prSet presAssocID="{72270D03-AEC9-4092-885A-0BB85813B990}" presName="root2" presStyleCnt="0"/>
      <dgm:spPr/>
    </dgm:pt>
    <dgm:pt modelId="{26DA76CE-353C-4DC3-A42D-176F779DFF52}" type="pres">
      <dgm:prSet presAssocID="{72270D03-AEC9-4092-885A-0BB85813B990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364DE9-BBF9-4FAA-A1A9-EA5DA3576A25}" type="pres">
      <dgm:prSet presAssocID="{72270D03-AEC9-4092-885A-0BB85813B990}" presName="level3hierChild" presStyleCnt="0"/>
      <dgm:spPr/>
    </dgm:pt>
    <dgm:pt modelId="{1CED66E2-7EEE-4646-8531-02CE3C700EAF}" type="pres">
      <dgm:prSet presAssocID="{E24CC5E7-A649-4C5A-9D24-BC42905E8F90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40EF61CC-3AE7-4BA0-A304-74D340BB65E1}" type="pres">
      <dgm:prSet presAssocID="{E24CC5E7-A649-4C5A-9D24-BC42905E8F90}" presName="connTx" presStyleLbl="parChTrans1D3" presStyleIdx="1" presStyleCnt="2"/>
      <dgm:spPr/>
      <dgm:t>
        <a:bodyPr/>
        <a:lstStyle/>
        <a:p>
          <a:endParaRPr lang="en-US"/>
        </a:p>
      </dgm:t>
    </dgm:pt>
    <dgm:pt modelId="{40E1159D-58B5-4E42-B336-CD0F4639BFC5}" type="pres">
      <dgm:prSet presAssocID="{9D7912AF-044D-415B-A752-47952C97C826}" presName="root2" presStyleCnt="0"/>
      <dgm:spPr/>
    </dgm:pt>
    <dgm:pt modelId="{FDD147E5-17C7-4709-A8A2-DAB340392839}" type="pres">
      <dgm:prSet presAssocID="{9D7912AF-044D-415B-A752-47952C97C826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5EE5A8-E546-4613-AC9F-1F32B0A89B2A}" type="pres">
      <dgm:prSet presAssocID="{9D7912AF-044D-415B-A752-47952C97C826}" presName="level3hierChild" presStyleCnt="0"/>
      <dgm:spPr/>
    </dgm:pt>
    <dgm:pt modelId="{0224415E-E9B9-41A6-8219-860B4C742343}" type="pres">
      <dgm:prSet presAssocID="{0EA7441F-5CB6-4223-9FC6-3E662E88143A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704E58A0-082E-4097-BDD9-957BF187DBF0}" type="pres">
      <dgm:prSet presAssocID="{0EA7441F-5CB6-4223-9FC6-3E662E88143A}" presName="connTx" presStyleLbl="parChTrans1D2" presStyleIdx="1" presStyleCnt="2"/>
      <dgm:spPr/>
      <dgm:t>
        <a:bodyPr/>
        <a:lstStyle/>
        <a:p>
          <a:endParaRPr lang="en-US"/>
        </a:p>
      </dgm:t>
    </dgm:pt>
    <dgm:pt modelId="{0A18E5B3-E744-452B-BD0B-33E3CE0696EF}" type="pres">
      <dgm:prSet presAssocID="{F8F67F0B-D83F-47F7-8A9A-67C13B499CBA}" presName="root2" presStyleCnt="0"/>
      <dgm:spPr/>
    </dgm:pt>
    <dgm:pt modelId="{631072CB-3438-4B2B-958D-1B0F271C0AC3}" type="pres">
      <dgm:prSet presAssocID="{F8F67F0B-D83F-47F7-8A9A-67C13B499CBA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6F9612-C38D-4318-96EC-ED5BD7C2AAF4}" type="pres">
      <dgm:prSet presAssocID="{F8F67F0B-D83F-47F7-8A9A-67C13B499CBA}" presName="level3hierChild" presStyleCnt="0"/>
      <dgm:spPr/>
    </dgm:pt>
  </dgm:ptLst>
  <dgm:cxnLst>
    <dgm:cxn modelId="{04AA313E-2A6E-45B5-B319-52A4FC22CB89}" type="presOf" srcId="{6AFBDFFC-8B62-4852-BA72-8996D31EF5F2}" destId="{22E56A8E-8083-43F9-A527-6C6A4ADC8058}" srcOrd="0" destOrd="0" presId="urn:microsoft.com/office/officeart/2005/8/layout/hierarchy2"/>
    <dgm:cxn modelId="{F9298B7C-3002-4312-A731-E92FB93C6401}" type="presOf" srcId="{6AFBDFFC-8B62-4852-BA72-8996D31EF5F2}" destId="{4C657E54-DAF1-468F-9B31-C93DB9CE2341}" srcOrd="1" destOrd="0" presId="urn:microsoft.com/office/officeart/2005/8/layout/hierarchy2"/>
    <dgm:cxn modelId="{E5582BA4-2F0C-4B05-8726-F42DE5A9732C}" type="presOf" srcId="{72270D03-AEC9-4092-885A-0BB85813B990}" destId="{26DA76CE-353C-4DC3-A42D-176F779DFF52}" srcOrd="0" destOrd="0" presId="urn:microsoft.com/office/officeart/2005/8/layout/hierarchy2"/>
    <dgm:cxn modelId="{CD2AF765-5B76-4DF3-921B-034511CFFC06}" srcId="{98557848-0105-416E-BD5D-23A294AA3D55}" destId="{9D7912AF-044D-415B-A752-47952C97C826}" srcOrd="1" destOrd="0" parTransId="{E24CC5E7-A649-4C5A-9D24-BC42905E8F90}" sibTransId="{AD45E8C7-DFB5-46F5-971B-D13456B6FF8C}"/>
    <dgm:cxn modelId="{FC0D2715-7044-4A69-B289-D6D5543DCEA2}" type="presOf" srcId="{F8F67F0B-D83F-47F7-8A9A-67C13B499CBA}" destId="{631072CB-3438-4B2B-958D-1B0F271C0AC3}" srcOrd="0" destOrd="0" presId="urn:microsoft.com/office/officeart/2005/8/layout/hierarchy2"/>
    <dgm:cxn modelId="{309F3634-1B8C-43F1-821D-9298103D5E8E}" type="presOf" srcId="{FBED9DAD-81AD-4043-8842-8F2F51727979}" destId="{78E37439-0B2E-4E9B-985E-46192AC696AB}" srcOrd="0" destOrd="0" presId="urn:microsoft.com/office/officeart/2005/8/layout/hierarchy2"/>
    <dgm:cxn modelId="{7C362948-4944-4752-BD9B-9EFC4BA6A560}" type="presOf" srcId="{E24CC5E7-A649-4C5A-9D24-BC42905E8F90}" destId="{1CED66E2-7EEE-4646-8531-02CE3C700EAF}" srcOrd="0" destOrd="0" presId="urn:microsoft.com/office/officeart/2005/8/layout/hierarchy2"/>
    <dgm:cxn modelId="{21C22DD7-71E9-4B7C-AB39-E361F1E145D0}" srcId="{FBED9DAD-81AD-4043-8842-8F2F51727979}" destId="{F8F67F0B-D83F-47F7-8A9A-67C13B499CBA}" srcOrd="1" destOrd="0" parTransId="{0EA7441F-5CB6-4223-9FC6-3E662E88143A}" sibTransId="{40C3A89B-5A94-469E-BF7C-DE5A7B512D96}"/>
    <dgm:cxn modelId="{10718007-ED06-4D11-81BC-C38BF9D30A9F}" type="presOf" srcId="{0EA7441F-5CB6-4223-9FC6-3E662E88143A}" destId="{0224415E-E9B9-41A6-8219-860B4C742343}" srcOrd="0" destOrd="0" presId="urn:microsoft.com/office/officeart/2005/8/layout/hierarchy2"/>
    <dgm:cxn modelId="{1F5F533F-9AEF-4508-984A-FDC6B4F75CA0}" type="presOf" srcId="{36C93FA0-D9BA-4DE4-AC8C-9AE7EA29CD96}" destId="{B6403A00-291A-4656-B037-53FD00FEAD0A}" srcOrd="1" destOrd="0" presId="urn:microsoft.com/office/officeart/2005/8/layout/hierarchy2"/>
    <dgm:cxn modelId="{1E33A351-1886-4F52-938F-04F45A20DCE6}" type="presOf" srcId="{BAD7C052-0562-4C3C-AA2A-01A6699B9505}" destId="{1F3B7ED1-C105-46A4-93E9-DDC93640F311}" srcOrd="0" destOrd="0" presId="urn:microsoft.com/office/officeart/2005/8/layout/hierarchy2"/>
    <dgm:cxn modelId="{D199DC4D-80E1-4FBF-853C-321A4DE30FD2}" type="presOf" srcId="{E24CC5E7-A649-4C5A-9D24-BC42905E8F90}" destId="{40EF61CC-3AE7-4BA0-A304-74D340BB65E1}" srcOrd="1" destOrd="0" presId="urn:microsoft.com/office/officeart/2005/8/layout/hierarchy2"/>
    <dgm:cxn modelId="{E59D1244-8DAD-4E65-8034-6A9F12ED3A73}" type="presOf" srcId="{98557848-0105-416E-BD5D-23A294AA3D55}" destId="{4E3AFC37-65A4-4F84-B59E-7EC2F5ADA844}" srcOrd="0" destOrd="0" presId="urn:microsoft.com/office/officeart/2005/8/layout/hierarchy2"/>
    <dgm:cxn modelId="{177F183E-51B7-4091-A26E-9A8A6CA1680E}" type="presOf" srcId="{0EA7441F-5CB6-4223-9FC6-3E662E88143A}" destId="{704E58A0-082E-4097-BDD9-957BF187DBF0}" srcOrd="1" destOrd="0" presId="urn:microsoft.com/office/officeart/2005/8/layout/hierarchy2"/>
    <dgm:cxn modelId="{7483C2D5-DC24-4275-88F5-71D2CAFEDB71}" srcId="{BAD7C052-0562-4C3C-AA2A-01A6699B9505}" destId="{FBED9DAD-81AD-4043-8842-8F2F51727979}" srcOrd="0" destOrd="0" parTransId="{6EF65927-7F42-4D39-9371-53C5E37FAE35}" sibTransId="{28E63390-BA79-469B-BB4B-6270E2A3E7E1}"/>
    <dgm:cxn modelId="{5FB633BC-D4CA-4774-B187-14D565009D9A}" srcId="{FBED9DAD-81AD-4043-8842-8F2F51727979}" destId="{98557848-0105-416E-BD5D-23A294AA3D55}" srcOrd="0" destOrd="0" parTransId="{36C93FA0-D9BA-4DE4-AC8C-9AE7EA29CD96}" sibTransId="{49D8C6B6-7C14-449A-BDCF-CD9AFC6D3778}"/>
    <dgm:cxn modelId="{1FDD0ADF-371F-4666-BA09-EC34D3FC02D1}" type="presOf" srcId="{9D7912AF-044D-415B-A752-47952C97C826}" destId="{FDD147E5-17C7-4709-A8A2-DAB340392839}" srcOrd="0" destOrd="0" presId="urn:microsoft.com/office/officeart/2005/8/layout/hierarchy2"/>
    <dgm:cxn modelId="{4303346F-801E-42F4-A36A-E24DF82E1286}" type="presOf" srcId="{36C93FA0-D9BA-4DE4-AC8C-9AE7EA29CD96}" destId="{4CB54361-7C30-439E-93D4-A81CC94A7CD7}" srcOrd="0" destOrd="0" presId="urn:microsoft.com/office/officeart/2005/8/layout/hierarchy2"/>
    <dgm:cxn modelId="{7DFD8100-E60B-4764-97B8-C6CCD806953A}" srcId="{98557848-0105-416E-BD5D-23A294AA3D55}" destId="{72270D03-AEC9-4092-885A-0BB85813B990}" srcOrd="0" destOrd="0" parTransId="{6AFBDFFC-8B62-4852-BA72-8996D31EF5F2}" sibTransId="{651F17F9-3D1E-4076-89D8-6562E1FB1FA5}"/>
    <dgm:cxn modelId="{A94A4540-0265-4063-8D75-A02830866504}" type="presParOf" srcId="{1F3B7ED1-C105-46A4-93E9-DDC93640F311}" destId="{4F542D73-B572-4B9D-930E-BF165BEEEF9C}" srcOrd="0" destOrd="0" presId="urn:microsoft.com/office/officeart/2005/8/layout/hierarchy2"/>
    <dgm:cxn modelId="{DC441001-47A0-43EE-981D-D6EB6F9B62FE}" type="presParOf" srcId="{4F542D73-B572-4B9D-930E-BF165BEEEF9C}" destId="{78E37439-0B2E-4E9B-985E-46192AC696AB}" srcOrd="0" destOrd="0" presId="urn:microsoft.com/office/officeart/2005/8/layout/hierarchy2"/>
    <dgm:cxn modelId="{73F08F6A-1EFC-4FE4-B3DF-57C4A1424FDE}" type="presParOf" srcId="{4F542D73-B572-4B9D-930E-BF165BEEEF9C}" destId="{8A26DE26-1E70-4769-9E19-168B5C99716E}" srcOrd="1" destOrd="0" presId="urn:microsoft.com/office/officeart/2005/8/layout/hierarchy2"/>
    <dgm:cxn modelId="{D70A8BFD-E5E6-4CE5-B51C-9CFFC150EBB1}" type="presParOf" srcId="{8A26DE26-1E70-4769-9E19-168B5C99716E}" destId="{4CB54361-7C30-439E-93D4-A81CC94A7CD7}" srcOrd="0" destOrd="0" presId="urn:microsoft.com/office/officeart/2005/8/layout/hierarchy2"/>
    <dgm:cxn modelId="{8B03F245-28CD-43FA-8D7E-9C3A10CDCD89}" type="presParOf" srcId="{4CB54361-7C30-439E-93D4-A81CC94A7CD7}" destId="{B6403A00-291A-4656-B037-53FD00FEAD0A}" srcOrd="0" destOrd="0" presId="urn:microsoft.com/office/officeart/2005/8/layout/hierarchy2"/>
    <dgm:cxn modelId="{91095774-90B8-499D-A910-C87717E569D1}" type="presParOf" srcId="{8A26DE26-1E70-4769-9E19-168B5C99716E}" destId="{3A743D1B-7E23-4249-B820-E1D0935B6C03}" srcOrd="1" destOrd="0" presId="urn:microsoft.com/office/officeart/2005/8/layout/hierarchy2"/>
    <dgm:cxn modelId="{9F469F62-9444-4F78-9098-5E36BCDA19BF}" type="presParOf" srcId="{3A743D1B-7E23-4249-B820-E1D0935B6C03}" destId="{4E3AFC37-65A4-4F84-B59E-7EC2F5ADA844}" srcOrd="0" destOrd="0" presId="urn:microsoft.com/office/officeart/2005/8/layout/hierarchy2"/>
    <dgm:cxn modelId="{18ED6EA0-46C0-4AFC-8D57-EADE7BC56DB2}" type="presParOf" srcId="{3A743D1B-7E23-4249-B820-E1D0935B6C03}" destId="{3E9D29EE-1C0D-49E2-B672-A1202F5731CD}" srcOrd="1" destOrd="0" presId="urn:microsoft.com/office/officeart/2005/8/layout/hierarchy2"/>
    <dgm:cxn modelId="{A5E0443C-C889-42EF-96BD-207B4CF4B371}" type="presParOf" srcId="{3E9D29EE-1C0D-49E2-B672-A1202F5731CD}" destId="{22E56A8E-8083-43F9-A527-6C6A4ADC8058}" srcOrd="0" destOrd="0" presId="urn:microsoft.com/office/officeart/2005/8/layout/hierarchy2"/>
    <dgm:cxn modelId="{411963C6-977E-4014-A428-36F26C13AD55}" type="presParOf" srcId="{22E56A8E-8083-43F9-A527-6C6A4ADC8058}" destId="{4C657E54-DAF1-468F-9B31-C93DB9CE2341}" srcOrd="0" destOrd="0" presId="urn:microsoft.com/office/officeart/2005/8/layout/hierarchy2"/>
    <dgm:cxn modelId="{1AC4B8DA-06BB-403C-BC78-B331E1AF63A3}" type="presParOf" srcId="{3E9D29EE-1C0D-49E2-B672-A1202F5731CD}" destId="{9DEBCBBC-7351-446D-BB62-49E31F65BD1D}" srcOrd="1" destOrd="0" presId="urn:microsoft.com/office/officeart/2005/8/layout/hierarchy2"/>
    <dgm:cxn modelId="{CDA72377-45E5-4CB2-A10B-B1084429503D}" type="presParOf" srcId="{9DEBCBBC-7351-446D-BB62-49E31F65BD1D}" destId="{26DA76CE-353C-4DC3-A42D-176F779DFF52}" srcOrd="0" destOrd="0" presId="urn:microsoft.com/office/officeart/2005/8/layout/hierarchy2"/>
    <dgm:cxn modelId="{B36D8204-6B87-4459-8DD4-0D45B668948E}" type="presParOf" srcId="{9DEBCBBC-7351-446D-BB62-49E31F65BD1D}" destId="{2B364DE9-BBF9-4FAA-A1A9-EA5DA3576A25}" srcOrd="1" destOrd="0" presId="urn:microsoft.com/office/officeart/2005/8/layout/hierarchy2"/>
    <dgm:cxn modelId="{FDC6F354-9743-454B-B109-46E5FEA3F086}" type="presParOf" srcId="{3E9D29EE-1C0D-49E2-B672-A1202F5731CD}" destId="{1CED66E2-7EEE-4646-8531-02CE3C700EAF}" srcOrd="2" destOrd="0" presId="urn:microsoft.com/office/officeart/2005/8/layout/hierarchy2"/>
    <dgm:cxn modelId="{F745B45C-AA22-41C5-B3B9-96C64AEF850E}" type="presParOf" srcId="{1CED66E2-7EEE-4646-8531-02CE3C700EAF}" destId="{40EF61CC-3AE7-4BA0-A304-74D340BB65E1}" srcOrd="0" destOrd="0" presId="urn:microsoft.com/office/officeart/2005/8/layout/hierarchy2"/>
    <dgm:cxn modelId="{9FCF55C2-D0C0-47A7-83A9-5B11B650ABE4}" type="presParOf" srcId="{3E9D29EE-1C0D-49E2-B672-A1202F5731CD}" destId="{40E1159D-58B5-4E42-B336-CD0F4639BFC5}" srcOrd="3" destOrd="0" presId="urn:microsoft.com/office/officeart/2005/8/layout/hierarchy2"/>
    <dgm:cxn modelId="{6ADDD5FF-0CEF-41EF-9156-69DA24941F48}" type="presParOf" srcId="{40E1159D-58B5-4E42-B336-CD0F4639BFC5}" destId="{FDD147E5-17C7-4709-A8A2-DAB340392839}" srcOrd="0" destOrd="0" presId="urn:microsoft.com/office/officeart/2005/8/layout/hierarchy2"/>
    <dgm:cxn modelId="{0E2F24F9-DF7F-48E7-9260-82E8C1800589}" type="presParOf" srcId="{40E1159D-58B5-4E42-B336-CD0F4639BFC5}" destId="{A05EE5A8-E546-4613-AC9F-1F32B0A89B2A}" srcOrd="1" destOrd="0" presId="urn:microsoft.com/office/officeart/2005/8/layout/hierarchy2"/>
    <dgm:cxn modelId="{2AF17C30-385D-402F-AB6B-95D0DBB8C2F3}" type="presParOf" srcId="{8A26DE26-1E70-4769-9E19-168B5C99716E}" destId="{0224415E-E9B9-41A6-8219-860B4C742343}" srcOrd="2" destOrd="0" presId="urn:microsoft.com/office/officeart/2005/8/layout/hierarchy2"/>
    <dgm:cxn modelId="{F40308DC-63F5-4226-99DE-90ACC621DA43}" type="presParOf" srcId="{0224415E-E9B9-41A6-8219-860B4C742343}" destId="{704E58A0-082E-4097-BDD9-957BF187DBF0}" srcOrd="0" destOrd="0" presId="urn:microsoft.com/office/officeart/2005/8/layout/hierarchy2"/>
    <dgm:cxn modelId="{DBE6C9E1-3E3A-4CA4-9D43-B2B53498AAC8}" type="presParOf" srcId="{8A26DE26-1E70-4769-9E19-168B5C99716E}" destId="{0A18E5B3-E744-452B-BD0B-33E3CE0696EF}" srcOrd="3" destOrd="0" presId="urn:microsoft.com/office/officeart/2005/8/layout/hierarchy2"/>
    <dgm:cxn modelId="{C3A0F946-29A4-404F-8D0E-9716E6C415A2}" type="presParOf" srcId="{0A18E5B3-E744-452B-BD0B-33E3CE0696EF}" destId="{631072CB-3438-4B2B-958D-1B0F271C0AC3}" srcOrd="0" destOrd="0" presId="urn:microsoft.com/office/officeart/2005/8/layout/hierarchy2"/>
    <dgm:cxn modelId="{C01E1348-D8B5-4970-AB99-A16B73A6DAE1}" type="presParOf" srcId="{0A18E5B3-E744-452B-BD0B-33E3CE0696EF}" destId="{F06F9612-C38D-4318-96EC-ED5BD7C2AAF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D7C052-0562-4C3C-AA2A-01A6699B9505}" type="doc">
      <dgm:prSet loTypeId="urn:microsoft.com/office/officeart/2005/8/layout/hierarchy2" loCatId="hierarchy" qsTypeId="urn:microsoft.com/office/officeart/2005/8/quickstyle/simple3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FBED9DAD-81AD-4043-8842-8F2F51727979}">
      <dgm:prSet phldrT="[Text]"/>
      <dgm:spPr/>
      <dgm:t>
        <a:bodyPr/>
        <a:lstStyle/>
        <a:p>
          <a:r>
            <a:rPr lang="en-US"/>
            <a:t>Email Sender</a:t>
          </a:r>
        </a:p>
      </dgm:t>
    </dgm:pt>
    <dgm:pt modelId="{6EF65927-7F42-4D39-9371-53C5E37FAE35}" type="parTrans" cxnId="{7483C2D5-DC24-4275-88F5-71D2CAFEDB71}">
      <dgm:prSet/>
      <dgm:spPr/>
      <dgm:t>
        <a:bodyPr/>
        <a:lstStyle/>
        <a:p>
          <a:endParaRPr lang="en-US"/>
        </a:p>
      </dgm:t>
    </dgm:pt>
    <dgm:pt modelId="{28E63390-BA79-469B-BB4B-6270E2A3E7E1}" type="sibTrans" cxnId="{7483C2D5-DC24-4275-88F5-71D2CAFEDB71}">
      <dgm:prSet/>
      <dgm:spPr/>
      <dgm:t>
        <a:bodyPr/>
        <a:lstStyle/>
        <a:p>
          <a:endParaRPr lang="en-US"/>
        </a:p>
      </dgm:t>
    </dgm:pt>
    <dgm:pt modelId="{98557848-0105-416E-BD5D-23A294AA3D55}">
      <dgm:prSet phldrT="[Text]"/>
      <dgm:spPr/>
      <dgm:t>
        <a:bodyPr/>
        <a:lstStyle/>
        <a:p>
          <a:r>
            <a:rPr lang="en-US"/>
            <a:t>Mail Sender Commons</a:t>
          </a:r>
        </a:p>
      </dgm:t>
    </dgm:pt>
    <dgm:pt modelId="{36C93FA0-D9BA-4DE4-AC8C-9AE7EA29CD96}" type="parTrans" cxnId="{5FB633BC-D4CA-4774-B187-14D565009D9A}">
      <dgm:prSet/>
      <dgm:spPr/>
      <dgm:t>
        <a:bodyPr/>
        <a:lstStyle/>
        <a:p>
          <a:endParaRPr lang="en-US"/>
        </a:p>
      </dgm:t>
    </dgm:pt>
    <dgm:pt modelId="{49D8C6B6-7C14-449A-BDCF-CD9AFC6D3778}" type="sibTrans" cxnId="{5FB633BC-D4CA-4774-B187-14D565009D9A}">
      <dgm:prSet/>
      <dgm:spPr/>
      <dgm:t>
        <a:bodyPr/>
        <a:lstStyle/>
        <a:p>
          <a:endParaRPr lang="en-US"/>
        </a:p>
      </dgm:t>
    </dgm:pt>
    <dgm:pt modelId="{72270D03-AEC9-4092-885A-0BB85813B990}">
      <dgm:prSet phldrT="[Text]"/>
      <dgm:spPr/>
      <dgm:t>
        <a:bodyPr/>
        <a:lstStyle/>
        <a:p>
          <a:r>
            <a:rPr lang="en-US"/>
            <a:t>Jackson Databind</a:t>
          </a:r>
        </a:p>
      </dgm:t>
    </dgm:pt>
    <dgm:pt modelId="{6AFBDFFC-8B62-4852-BA72-8996D31EF5F2}" type="parTrans" cxnId="{7DFD8100-E60B-4764-97B8-C6CCD806953A}">
      <dgm:prSet/>
      <dgm:spPr/>
      <dgm:t>
        <a:bodyPr/>
        <a:lstStyle/>
        <a:p>
          <a:endParaRPr lang="en-US"/>
        </a:p>
      </dgm:t>
    </dgm:pt>
    <dgm:pt modelId="{651F17F9-3D1E-4076-89D8-6562E1FB1FA5}" type="sibTrans" cxnId="{7DFD8100-E60B-4764-97B8-C6CCD806953A}">
      <dgm:prSet/>
      <dgm:spPr/>
      <dgm:t>
        <a:bodyPr/>
        <a:lstStyle/>
        <a:p>
          <a:endParaRPr lang="en-US"/>
        </a:p>
      </dgm:t>
    </dgm:pt>
    <dgm:pt modelId="{9D7912AF-044D-415B-A752-47952C97C826}">
      <dgm:prSet phldrT="[Text]"/>
      <dgm:spPr/>
      <dgm:t>
        <a:bodyPr/>
        <a:lstStyle/>
        <a:p>
          <a:r>
            <a:rPr lang="en-US"/>
            <a:t>Slf4J</a:t>
          </a:r>
        </a:p>
      </dgm:t>
    </dgm:pt>
    <dgm:pt modelId="{E24CC5E7-A649-4C5A-9D24-BC42905E8F90}" type="parTrans" cxnId="{CD2AF765-5B76-4DF3-921B-034511CFFC06}">
      <dgm:prSet/>
      <dgm:spPr/>
      <dgm:t>
        <a:bodyPr/>
        <a:lstStyle/>
        <a:p>
          <a:endParaRPr lang="en-US"/>
        </a:p>
      </dgm:t>
    </dgm:pt>
    <dgm:pt modelId="{AD45E8C7-DFB5-46F5-971B-D13456B6FF8C}" type="sibTrans" cxnId="{CD2AF765-5B76-4DF3-921B-034511CFFC06}">
      <dgm:prSet/>
      <dgm:spPr/>
      <dgm:t>
        <a:bodyPr/>
        <a:lstStyle/>
        <a:p>
          <a:endParaRPr lang="en-US"/>
        </a:p>
      </dgm:t>
    </dgm:pt>
    <dgm:pt modelId="{F8F67F0B-D83F-47F7-8A9A-67C13B499CBA}">
      <dgm:prSet phldrT="[Text]"/>
      <dgm:spPr/>
      <dgm:t>
        <a:bodyPr/>
        <a:lstStyle/>
        <a:p>
          <a:r>
            <a:rPr lang="en-US"/>
            <a:t>Juit</a:t>
          </a:r>
        </a:p>
      </dgm:t>
    </dgm:pt>
    <dgm:pt modelId="{0EA7441F-5CB6-4223-9FC6-3E662E88143A}" type="parTrans" cxnId="{21C22DD7-71E9-4B7C-AB39-E361F1E145D0}">
      <dgm:prSet/>
      <dgm:spPr/>
      <dgm:t>
        <a:bodyPr/>
        <a:lstStyle/>
        <a:p>
          <a:endParaRPr lang="en-US"/>
        </a:p>
      </dgm:t>
    </dgm:pt>
    <dgm:pt modelId="{40C3A89B-5A94-469E-BF7C-DE5A7B512D96}" type="sibTrans" cxnId="{21C22DD7-71E9-4B7C-AB39-E361F1E145D0}">
      <dgm:prSet/>
      <dgm:spPr/>
      <dgm:t>
        <a:bodyPr/>
        <a:lstStyle/>
        <a:p>
          <a:endParaRPr lang="en-US"/>
        </a:p>
      </dgm:t>
    </dgm:pt>
    <dgm:pt modelId="{4E352FE6-A1DD-4026-ABE0-B65FC3AB0B86}">
      <dgm:prSet phldrT="[Text]"/>
      <dgm:spPr/>
      <dgm:t>
        <a:bodyPr/>
        <a:lstStyle/>
        <a:p>
          <a:r>
            <a:rPr lang="en-US"/>
            <a:t>JavaX mail</a:t>
          </a:r>
        </a:p>
      </dgm:t>
    </dgm:pt>
    <dgm:pt modelId="{FE6A1E3B-E020-451D-A1A2-B9E4AAC3357E}" type="parTrans" cxnId="{EED9852F-5F7E-4EDB-88D7-F155104D612E}">
      <dgm:prSet/>
      <dgm:spPr/>
      <dgm:t>
        <a:bodyPr/>
        <a:lstStyle/>
        <a:p>
          <a:endParaRPr lang="en-US"/>
        </a:p>
      </dgm:t>
    </dgm:pt>
    <dgm:pt modelId="{E67F41E4-5EFA-41F6-9E49-4E01A63DD3CD}" type="sibTrans" cxnId="{EED9852F-5F7E-4EDB-88D7-F155104D612E}">
      <dgm:prSet/>
      <dgm:spPr/>
      <dgm:t>
        <a:bodyPr/>
        <a:lstStyle/>
        <a:p>
          <a:endParaRPr lang="en-US"/>
        </a:p>
      </dgm:t>
    </dgm:pt>
    <dgm:pt modelId="{1F3B7ED1-C105-46A4-93E9-DDC93640F311}" type="pres">
      <dgm:prSet presAssocID="{BAD7C052-0562-4C3C-AA2A-01A6699B950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F542D73-B572-4B9D-930E-BF165BEEEF9C}" type="pres">
      <dgm:prSet presAssocID="{FBED9DAD-81AD-4043-8842-8F2F51727979}" presName="root1" presStyleCnt="0"/>
      <dgm:spPr/>
    </dgm:pt>
    <dgm:pt modelId="{78E37439-0B2E-4E9B-985E-46192AC696AB}" type="pres">
      <dgm:prSet presAssocID="{FBED9DAD-81AD-4043-8842-8F2F5172797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26DE26-1E70-4769-9E19-168B5C99716E}" type="pres">
      <dgm:prSet presAssocID="{FBED9DAD-81AD-4043-8842-8F2F51727979}" presName="level2hierChild" presStyleCnt="0"/>
      <dgm:spPr/>
    </dgm:pt>
    <dgm:pt modelId="{4CB54361-7C30-439E-93D4-A81CC94A7CD7}" type="pres">
      <dgm:prSet presAssocID="{36C93FA0-D9BA-4DE4-AC8C-9AE7EA29CD96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B6403A00-291A-4656-B037-53FD00FEAD0A}" type="pres">
      <dgm:prSet presAssocID="{36C93FA0-D9BA-4DE4-AC8C-9AE7EA29CD96}" presName="connTx" presStyleLbl="parChTrans1D2" presStyleIdx="0" presStyleCnt="3"/>
      <dgm:spPr/>
      <dgm:t>
        <a:bodyPr/>
        <a:lstStyle/>
        <a:p>
          <a:endParaRPr lang="en-US"/>
        </a:p>
      </dgm:t>
    </dgm:pt>
    <dgm:pt modelId="{3A743D1B-7E23-4249-B820-E1D0935B6C03}" type="pres">
      <dgm:prSet presAssocID="{98557848-0105-416E-BD5D-23A294AA3D55}" presName="root2" presStyleCnt="0"/>
      <dgm:spPr/>
    </dgm:pt>
    <dgm:pt modelId="{4E3AFC37-65A4-4F84-B59E-7EC2F5ADA844}" type="pres">
      <dgm:prSet presAssocID="{98557848-0105-416E-BD5D-23A294AA3D5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9D29EE-1C0D-49E2-B672-A1202F5731CD}" type="pres">
      <dgm:prSet presAssocID="{98557848-0105-416E-BD5D-23A294AA3D55}" presName="level3hierChild" presStyleCnt="0"/>
      <dgm:spPr/>
    </dgm:pt>
    <dgm:pt modelId="{22E56A8E-8083-43F9-A527-6C6A4ADC8058}" type="pres">
      <dgm:prSet presAssocID="{6AFBDFFC-8B62-4852-BA72-8996D31EF5F2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4C657E54-DAF1-468F-9B31-C93DB9CE2341}" type="pres">
      <dgm:prSet presAssocID="{6AFBDFFC-8B62-4852-BA72-8996D31EF5F2}" presName="connTx" presStyleLbl="parChTrans1D3" presStyleIdx="0" presStyleCnt="2"/>
      <dgm:spPr/>
      <dgm:t>
        <a:bodyPr/>
        <a:lstStyle/>
        <a:p>
          <a:endParaRPr lang="en-US"/>
        </a:p>
      </dgm:t>
    </dgm:pt>
    <dgm:pt modelId="{9DEBCBBC-7351-446D-BB62-49E31F65BD1D}" type="pres">
      <dgm:prSet presAssocID="{72270D03-AEC9-4092-885A-0BB85813B990}" presName="root2" presStyleCnt="0"/>
      <dgm:spPr/>
    </dgm:pt>
    <dgm:pt modelId="{26DA76CE-353C-4DC3-A42D-176F779DFF52}" type="pres">
      <dgm:prSet presAssocID="{72270D03-AEC9-4092-885A-0BB85813B990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364DE9-BBF9-4FAA-A1A9-EA5DA3576A25}" type="pres">
      <dgm:prSet presAssocID="{72270D03-AEC9-4092-885A-0BB85813B990}" presName="level3hierChild" presStyleCnt="0"/>
      <dgm:spPr/>
    </dgm:pt>
    <dgm:pt modelId="{1CED66E2-7EEE-4646-8531-02CE3C700EAF}" type="pres">
      <dgm:prSet presAssocID="{E24CC5E7-A649-4C5A-9D24-BC42905E8F90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40EF61CC-3AE7-4BA0-A304-74D340BB65E1}" type="pres">
      <dgm:prSet presAssocID="{E24CC5E7-A649-4C5A-9D24-BC42905E8F90}" presName="connTx" presStyleLbl="parChTrans1D3" presStyleIdx="1" presStyleCnt="2"/>
      <dgm:spPr/>
      <dgm:t>
        <a:bodyPr/>
        <a:lstStyle/>
        <a:p>
          <a:endParaRPr lang="en-US"/>
        </a:p>
      </dgm:t>
    </dgm:pt>
    <dgm:pt modelId="{40E1159D-58B5-4E42-B336-CD0F4639BFC5}" type="pres">
      <dgm:prSet presAssocID="{9D7912AF-044D-415B-A752-47952C97C826}" presName="root2" presStyleCnt="0"/>
      <dgm:spPr/>
    </dgm:pt>
    <dgm:pt modelId="{FDD147E5-17C7-4709-A8A2-DAB340392839}" type="pres">
      <dgm:prSet presAssocID="{9D7912AF-044D-415B-A752-47952C97C826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5EE5A8-E546-4613-AC9F-1F32B0A89B2A}" type="pres">
      <dgm:prSet presAssocID="{9D7912AF-044D-415B-A752-47952C97C826}" presName="level3hierChild" presStyleCnt="0"/>
      <dgm:spPr/>
    </dgm:pt>
    <dgm:pt modelId="{6FD49E86-BBBB-49C6-92E0-880C1FC3E9A8}" type="pres">
      <dgm:prSet presAssocID="{FE6A1E3B-E020-451D-A1A2-B9E4AAC3357E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24FFB8A4-D371-4273-BF20-6EB8B29E4AFE}" type="pres">
      <dgm:prSet presAssocID="{FE6A1E3B-E020-451D-A1A2-B9E4AAC3357E}" presName="connTx" presStyleLbl="parChTrans1D2" presStyleIdx="1" presStyleCnt="3"/>
      <dgm:spPr/>
      <dgm:t>
        <a:bodyPr/>
        <a:lstStyle/>
        <a:p>
          <a:endParaRPr lang="en-US"/>
        </a:p>
      </dgm:t>
    </dgm:pt>
    <dgm:pt modelId="{BE7EBBFD-A8D6-403C-AD77-A737B75B299D}" type="pres">
      <dgm:prSet presAssocID="{4E352FE6-A1DD-4026-ABE0-B65FC3AB0B86}" presName="root2" presStyleCnt="0"/>
      <dgm:spPr/>
    </dgm:pt>
    <dgm:pt modelId="{C44A2838-C3FC-43AB-96F5-10F2DD0DCB14}" type="pres">
      <dgm:prSet presAssocID="{4E352FE6-A1DD-4026-ABE0-B65FC3AB0B86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4441CE-9B35-42AC-99A2-2D355C802DF2}" type="pres">
      <dgm:prSet presAssocID="{4E352FE6-A1DD-4026-ABE0-B65FC3AB0B86}" presName="level3hierChild" presStyleCnt="0"/>
      <dgm:spPr/>
    </dgm:pt>
    <dgm:pt modelId="{0224415E-E9B9-41A6-8219-860B4C742343}" type="pres">
      <dgm:prSet presAssocID="{0EA7441F-5CB6-4223-9FC6-3E662E88143A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704E58A0-082E-4097-BDD9-957BF187DBF0}" type="pres">
      <dgm:prSet presAssocID="{0EA7441F-5CB6-4223-9FC6-3E662E88143A}" presName="connTx" presStyleLbl="parChTrans1D2" presStyleIdx="2" presStyleCnt="3"/>
      <dgm:spPr/>
      <dgm:t>
        <a:bodyPr/>
        <a:lstStyle/>
        <a:p>
          <a:endParaRPr lang="en-US"/>
        </a:p>
      </dgm:t>
    </dgm:pt>
    <dgm:pt modelId="{0A18E5B3-E744-452B-BD0B-33E3CE0696EF}" type="pres">
      <dgm:prSet presAssocID="{F8F67F0B-D83F-47F7-8A9A-67C13B499CBA}" presName="root2" presStyleCnt="0"/>
      <dgm:spPr/>
    </dgm:pt>
    <dgm:pt modelId="{631072CB-3438-4B2B-958D-1B0F271C0AC3}" type="pres">
      <dgm:prSet presAssocID="{F8F67F0B-D83F-47F7-8A9A-67C13B499CBA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6F9612-C38D-4318-96EC-ED5BD7C2AAF4}" type="pres">
      <dgm:prSet presAssocID="{F8F67F0B-D83F-47F7-8A9A-67C13B499CBA}" presName="level3hierChild" presStyleCnt="0"/>
      <dgm:spPr/>
    </dgm:pt>
  </dgm:ptLst>
  <dgm:cxnLst>
    <dgm:cxn modelId="{04AA313E-2A6E-45B5-B319-52A4FC22CB89}" type="presOf" srcId="{6AFBDFFC-8B62-4852-BA72-8996D31EF5F2}" destId="{22E56A8E-8083-43F9-A527-6C6A4ADC8058}" srcOrd="0" destOrd="0" presId="urn:microsoft.com/office/officeart/2005/8/layout/hierarchy2"/>
    <dgm:cxn modelId="{D3CB77D6-B886-4079-BB24-5D80EFF61A65}" type="presOf" srcId="{FE6A1E3B-E020-451D-A1A2-B9E4AAC3357E}" destId="{6FD49E86-BBBB-49C6-92E0-880C1FC3E9A8}" srcOrd="0" destOrd="0" presId="urn:microsoft.com/office/officeart/2005/8/layout/hierarchy2"/>
    <dgm:cxn modelId="{4DB0C7E4-510F-469F-B8E4-8A0C4F51D664}" type="presOf" srcId="{4E352FE6-A1DD-4026-ABE0-B65FC3AB0B86}" destId="{C44A2838-C3FC-43AB-96F5-10F2DD0DCB14}" srcOrd="0" destOrd="0" presId="urn:microsoft.com/office/officeart/2005/8/layout/hierarchy2"/>
    <dgm:cxn modelId="{F9298B7C-3002-4312-A731-E92FB93C6401}" type="presOf" srcId="{6AFBDFFC-8B62-4852-BA72-8996D31EF5F2}" destId="{4C657E54-DAF1-468F-9B31-C93DB9CE2341}" srcOrd="1" destOrd="0" presId="urn:microsoft.com/office/officeart/2005/8/layout/hierarchy2"/>
    <dgm:cxn modelId="{E5582BA4-2F0C-4B05-8726-F42DE5A9732C}" type="presOf" srcId="{72270D03-AEC9-4092-885A-0BB85813B990}" destId="{26DA76CE-353C-4DC3-A42D-176F779DFF52}" srcOrd="0" destOrd="0" presId="urn:microsoft.com/office/officeart/2005/8/layout/hierarchy2"/>
    <dgm:cxn modelId="{CD2AF765-5B76-4DF3-921B-034511CFFC06}" srcId="{98557848-0105-416E-BD5D-23A294AA3D55}" destId="{9D7912AF-044D-415B-A752-47952C97C826}" srcOrd="1" destOrd="0" parTransId="{E24CC5E7-A649-4C5A-9D24-BC42905E8F90}" sibTransId="{AD45E8C7-DFB5-46F5-971B-D13456B6FF8C}"/>
    <dgm:cxn modelId="{9064681D-7733-476A-9CF1-282694A6937B}" type="presOf" srcId="{FE6A1E3B-E020-451D-A1A2-B9E4AAC3357E}" destId="{24FFB8A4-D371-4273-BF20-6EB8B29E4AFE}" srcOrd="1" destOrd="0" presId="urn:microsoft.com/office/officeart/2005/8/layout/hierarchy2"/>
    <dgm:cxn modelId="{FC0D2715-7044-4A69-B289-D6D5543DCEA2}" type="presOf" srcId="{F8F67F0B-D83F-47F7-8A9A-67C13B499CBA}" destId="{631072CB-3438-4B2B-958D-1B0F271C0AC3}" srcOrd="0" destOrd="0" presId="urn:microsoft.com/office/officeart/2005/8/layout/hierarchy2"/>
    <dgm:cxn modelId="{309F3634-1B8C-43F1-821D-9298103D5E8E}" type="presOf" srcId="{FBED9DAD-81AD-4043-8842-8F2F51727979}" destId="{78E37439-0B2E-4E9B-985E-46192AC696AB}" srcOrd="0" destOrd="0" presId="urn:microsoft.com/office/officeart/2005/8/layout/hierarchy2"/>
    <dgm:cxn modelId="{7C362948-4944-4752-BD9B-9EFC4BA6A560}" type="presOf" srcId="{E24CC5E7-A649-4C5A-9D24-BC42905E8F90}" destId="{1CED66E2-7EEE-4646-8531-02CE3C700EAF}" srcOrd="0" destOrd="0" presId="urn:microsoft.com/office/officeart/2005/8/layout/hierarchy2"/>
    <dgm:cxn modelId="{21C22DD7-71E9-4B7C-AB39-E361F1E145D0}" srcId="{FBED9DAD-81AD-4043-8842-8F2F51727979}" destId="{F8F67F0B-D83F-47F7-8A9A-67C13B499CBA}" srcOrd="2" destOrd="0" parTransId="{0EA7441F-5CB6-4223-9FC6-3E662E88143A}" sibTransId="{40C3A89B-5A94-469E-BF7C-DE5A7B512D96}"/>
    <dgm:cxn modelId="{10718007-ED06-4D11-81BC-C38BF9D30A9F}" type="presOf" srcId="{0EA7441F-5CB6-4223-9FC6-3E662E88143A}" destId="{0224415E-E9B9-41A6-8219-860B4C742343}" srcOrd="0" destOrd="0" presId="urn:microsoft.com/office/officeart/2005/8/layout/hierarchy2"/>
    <dgm:cxn modelId="{1F5F533F-9AEF-4508-984A-FDC6B4F75CA0}" type="presOf" srcId="{36C93FA0-D9BA-4DE4-AC8C-9AE7EA29CD96}" destId="{B6403A00-291A-4656-B037-53FD00FEAD0A}" srcOrd="1" destOrd="0" presId="urn:microsoft.com/office/officeart/2005/8/layout/hierarchy2"/>
    <dgm:cxn modelId="{1E33A351-1886-4F52-938F-04F45A20DCE6}" type="presOf" srcId="{BAD7C052-0562-4C3C-AA2A-01A6699B9505}" destId="{1F3B7ED1-C105-46A4-93E9-DDC93640F311}" srcOrd="0" destOrd="0" presId="urn:microsoft.com/office/officeart/2005/8/layout/hierarchy2"/>
    <dgm:cxn modelId="{D199DC4D-80E1-4FBF-853C-321A4DE30FD2}" type="presOf" srcId="{E24CC5E7-A649-4C5A-9D24-BC42905E8F90}" destId="{40EF61CC-3AE7-4BA0-A304-74D340BB65E1}" srcOrd="1" destOrd="0" presId="urn:microsoft.com/office/officeart/2005/8/layout/hierarchy2"/>
    <dgm:cxn modelId="{E59D1244-8DAD-4E65-8034-6A9F12ED3A73}" type="presOf" srcId="{98557848-0105-416E-BD5D-23A294AA3D55}" destId="{4E3AFC37-65A4-4F84-B59E-7EC2F5ADA844}" srcOrd="0" destOrd="0" presId="urn:microsoft.com/office/officeart/2005/8/layout/hierarchy2"/>
    <dgm:cxn modelId="{177F183E-51B7-4091-A26E-9A8A6CA1680E}" type="presOf" srcId="{0EA7441F-5CB6-4223-9FC6-3E662E88143A}" destId="{704E58A0-082E-4097-BDD9-957BF187DBF0}" srcOrd="1" destOrd="0" presId="urn:microsoft.com/office/officeart/2005/8/layout/hierarchy2"/>
    <dgm:cxn modelId="{7483C2D5-DC24-4275-88F5-71D2CAFEDB71}" srcId="{BAD7C052-0562-4C3C-AA2A-01A6699B9505}" destId="{FBED9DAD-81AD-4043-8842-8F2F51727979}" srcOrd="0" destOrd="0" parTransId="{6EF65927-7F42-4D39-9371-53C5E37FAE35}" sibTransId="{28E63390-BA79-469B-BB4B-6270E2A3E7E1}"/>
    <dgm:cxn modelId="{EED9852F-5F7E-4EDB-88D7-F155104D612E}" srcId="{FBED9DAD-81AD-4043-8842-8F2F51727979}" destId="{4E352FE6-A1DD-4026-ABE0-B65FC3AB0B86}" srcOrd="1" destOrd="0" parTransId="{FE6A1E3B-E020-451D-A1A2-B9E4AAC3357E}" sibTransId="{E67F41E4-5EFA-41F6-9E49-4E01A63DD3CD}"/>
    <dgm:cxn modelId="{5FB633BC-D4CA-4774-B187-14D565009D9A}" srcId="{FBED9DAD-81AD-4043-8842-8F2F51727979}" destId="{98557848-0105-416E-BD5D-23A294AA3D55}" srcOrd="0" destOrd="0" parTransId="{36C93FA0-D9BA-4DE4-AC8C-9AE7EA29CD96}" sibTransId="{49D8C6B6-7C14-449A-BDCF-CD9AFC6D3778}"/>
    <dgm:cxn modelId="{1FDD0ADF-371F-4666-BA09-EC34D3FC02D1}" type="presOf" srcId="{9D7912AF-044D-415B-A752-47952C97C826}" destId="{FDD147E5-17C7-4709-A8A2-DAB340392839}" srcOrd="0" destOrd="0" presId="urn:microsoft.com/office/officeart/2005/8/layout/hierarchy2"/>
    <dgm:cxn modelId="{4303346F-801E-42F4-A36A-E24DF82E1286}" type="presOf" srcId="{36C93FA0-D9BA-4DE4-AC8C-9AE7EA29CD96}" destId="{4CB54361-7C30-439E-93D4-A81CC94A7CD7}" srcOrd="0" destOrd="0" presId="urn:microsoft.com/office/officeart/2005/8/layout/hierarchy2"/>
    <dgm:cxn modelId="{7DFD8100-E60B-4764-97B8-C6CCD806953A}" srcId="{98557848-0105-416E-BD5D-23A294AA3D55}" destId="{72270D03-AEC9-4092-885A-0BB85813B990}" srcOrd="0" destOrd="0" parTransId="{6AFBDFFC-8B62-4852-BA72-8996D31EF5F2}" sibTransId="{651F17F9-3D1E-4076-89D8-6562E1FB1FA5}"/>
    <dgm:cxn modelId="{A94A4540-0265-4063-8D75-A02830866504}" type="presParOf" srcId="{1F3B7ED1-C105-46A4-93E9-DDC93640F311}" destId="{4F542D73-B572-4B9D-930E-BF165BEEEF9C}" srcOrd="0" destOrd="0" presId="urn:microsoft.com/office/officeart/2005/8/layout/hierarchy2"/>
    <dgm:cxn modelId="{DC441001-47A0-43EE-981D-D6EB6F9B62FE}" type="presParOf" srcId="{4F542D73-B572-4B9D-930E-BF165BEEEF9C}" destId="{78E37439-0B2E-4E9B-985E-46192AC696AB}" srcOrd="0" destOrd="0" presId="urn:microsoft.com/office/officeart/2005/8/layout/hierarchy2"/>
    <dgm:cxn modelId="{73F08F6A-1EFC-4FE4-B3DF-57C4A1424FDE}" type="presParOf" srcId="{4F542D73-B572-4B9D-930E-BF165BEEEF9C}" destId="{8A26DE26-1E70-4769-9E19-168B5C99716E}" srcOrd="1" destOrd="0" presId="urn:microsoft.com/office/officeart/2005/8/layout/hierarchy2"/>
    <dgm:cxn modelId="{D70A8BFD-E5E6-4CE5-B51C-9CFFC150EBB1}" type="presParOf" srcId="{8A26DE26-1E70-4769-9E19-168B5C99716E}" destId="{4CB54361-7C30-439E-93D4-A81CC94A7CD7}" srcOrd="0" destOrd="0" presId="urn:microsoft.com/office/officeart/2005/8/layout/hierarchy2"/>
    <dgm:cxn modelId="{8B03F245-28CD-43FA-8D7E-9C3A10CDCD89}" type="presParOf" srcId="{4CB54361-7C30-439E-93D4-A81CC94A7CD7}" destId="{B6403A00-291A-4656-B037-53FD00FEAD0A}" srcOrd="0" destOrd="0" presId="urn:microsoft.com/office/officeart/2005/8/layout/hierarchy2"/>
    <dgm:cxn modelId="{91095774-90B8-499D-A910-C87717E569D1}" type="presParOf" srcId="{8A26DE26-1E70-4769-9E19-168B5C99716E}" destId="{3A743D1B-7E23-4249-B820-E1D0935B6C03}" srcOrd="1" destOrd="0" presId="urn:microsoft.com/office/officeart/2005/8/layout/hierarchy2"/>
    <dgm:cxn modelId="{9F469F62-9444-4F78-9098-5E36BCDA19BF}" type="presParOf" srcId="{3A743D1B-7E23-4249-B820-E1D0935B6C03}" destId="{4E3AFC37-65A4-4F84-B59E-7EC2F5ADA844}" srcOrd="0" destOrd="0" presId="urn:microsoft.com/office/officeart/2005/8/layout/hierarchy2"/>
    <dgm:cxn modelId="{18ED6EA0-46C0-4AFC-8D57-EADE7BC56DB2}" type="presParOf" srcId="{3A743D1B-7E23-4249-B820-E1D0935B6C03}" destId="{3E9D29EE-1C0D-49E2-B672-A1202F5731CD}" srcOrd="1" destOrd="0" presId="urn:microsoft.com/office/officeart/2005/8/layout/hierarchy2"/>
    <dgm:cxn modelId="{A5E0443C-C889-42EF-96BD-207B4CF4B371}" type="presParOf" srcId="{3E9D29EE-1C0D-49E2-B672-A1202F5731CD}" destId="{22E56A8E-8083-43F9-A527-6C6A4ADC8058}" srcOrd="0" destOrd="0" presId="urn:microsoft.com/office/officeart/2005/8/layout/hierarchy2"/>
    <dgm:cxn modelId="{411963C6-977E-4014-A428-36F26C13AD55}" type="presParOf" srcId="{22E56A8E-8083-43F9-A527-6C6A4ADC8058}" destId="{4C657E54-DAF1-468F-9B31-C93DB9CE2341}" srcOrd="0" destOrd="0" presId="urn:microsoft.com/office/officeart/2005/8/layout/hierarchy2"/>
    <dgm:cxn modelId="{1AC4B8DA-06BB-403C-BC78-B331E1AF63A3}" type="presParOf" srcId="{3E9D29EE-1C0D-49E2-B672-A1202F5731CD}" destId="{9DEBCBBC-7351-446D-BB62-49E31F65BD1D}" srcOrd="1" destOrd="0" presId="urn:microsoft.com/office/officeart/2005/8/layout/hierarchy2"/>
    <dgm:cxn modelId="{CDA72377-45E5-4CB2-A10B-B1084429503D}" type="presParOf" srcId="{9DEBCBBC-7351-446D-BB62-49E31F65BD1D}" destId="{26DA76CE-353C-4DC3-A42D-176F779DFF52}" srcOrd="0" destOrd="0" presId="urn:microsoft.com/office/officeart/2005/8/layout/hierarchy2"/>
    <dgm:cxn modelId="{B36D8204-6B87-4459-8DD4-0D45B668948E}" type="presParOf" srcId="{9DEBCBBC-7351-446D-BB62-49E31F65BD1D}" destId="{2B364DE9-BBF9-4FAA-A1A9-EA5DA3576A25}" srcOrd="1" destOrd="0" presId="urn:microsoft.com/office/officeart/2005/8/layout/hierarchy2"/>
    <dgm:cxn modelId="{FDC6F354-9743-454B-B109-46E5FEA3F086}" type="presParOf" srcId="{3E9D29EE-1C0D-49E2-B672-A1202F5731CD}" destId="{1CED66E2-7EEE-4646-8531-02CE3C700EAF}" srcOrd="2" destOrd="0" presId="urn:microsoft.com/office/officeart/2005/8/layout/hierarchy2"/>
    <dgm:cxn modelId="{F745B45C-AA22-41C5-B3B9-96C64AEF850E}" type="presParOf" srcId="{1CED66E2-7EEE-4646-8531-02CE3C700EAF}" destId="{40EF61CC-3AE7-4BA0-A304-74D340BB65E1}" srcOrd="0" destOrd="0" presId="urn:microsoft.com/office/officeart/2005/8/layout/hierarchy2"/>
    <dgm:cxn modelId="{9FCF55C2-D0C0-47A7-83A9-5B11B650ABE4}" type="presParOf" srcId="{3E9D29EE-1C0D-49E2-B672-A1202F5731CD}" destId="{40E1159D-58B5-4E42-B336-CD0F4639BFC5}" srcOrd="3" destOrd="0" presId="urn:microsoft.com/office/officeart/2005/8/layout/hierarchy2"/>
    <dgm:cxn modelId="{6ADDD5FF-0CEF-41EF-9156-69DA24941F48}" type="presParOf" srcId="{40E1159D-58B5-4E42-B336-CD0F4639BFC5}" destId="{FDD147E5-17C7-4709-A8A2-DAB340392839}" srcOrd="0" destOrd="0" presId="urn:microsoft.com/office/officeart/2005/8/layout/hierarchy2"/>
    <dgm:cxn modelId="{0E2F24F9-DF7F-48E7-9260-82E8C1800589}" type="presParOf" srcId="{40E1159D-58B5-4E42-B336-CD0F4639BFC5}" destId="{A05EE5A8-E546-4613-AC9F-1F32B0A89B2A}" srcOrd="1" destOrd="0" presId="urn:microsoft.com/office/officeart/2005/8/layout/hierarchy2"/>
    <dgm:cxn modelId="{260720E7-677E-4D4F-9FB4-F2407DC72FF3}" type="presParOf" srcId="{8A26DE26-1E70-4769-9E19-168B5C99716E}" destId="{6FD49E86-BBBB-49C6-92E0-880C1FC3E9A8}" srcOrd="2" destOrd="0" presId="urn:microsoft.com/office/officeart/2005/8/layout/hierarchy2"/>
    <dgm:cxn modelId="{08BE1AF0-C021-4C8C-9ED5-56358F0EA2E2}" type="presParOf" srcId="{6FD49E86-BBBB-49C6-92E0-880C1FC3E9A8}" destId="{24FFB8A4-D371-4273-BF20-6EB8B29E4AFE}" srcOrd="0" destOrd="0" presId="urn:microsoft.com/office/officeart/2005/8/layout/hierarchy2"/>
    <dgm:cxn modelId="{B0EA1AEA-1DA6-4133-952F-52997AD751BD}" type="presParOf" srcId="{8A26DE26-1E70-4769-9E19-168B5C99716E}" destId="{BE7EBBFD-A8D6-403C-AD77-A737B75B299D}" srcOrd="3" destOrd="0" presId="urn:microsoft.com/office/officeart/2005/8/layout/hierarchy2"/>
    <dgm:cxn modelId="{4C20CA4D-B3D7-4413-9E04-1928204DFD5B}" type="presParOf" srcId="{BE7EBBFD-A8D6-403C-AD77-A737B75B299D}" destId="{C44A2838-C3FC-43AB-96F5-10F2DD0DCB14}" srcOrd="0" destOrd="0" presId="urn:microsoft.com/office/officeart/2005/8/layout/hierarchy2"/>
    <dgm:cxn modelId="{35435C66-BF73-47AB-B7F9-107FBA932B50}" type="presParOf" srcId="{BE7EBBFD-A8D6-403C-AD77-A737B75B299D}" destId="{8D4441CE-9B35-42AC-99A2-2D355C802DF2}" srcOrd="1" destOrd="0" presId="urn:microsoft.com/office/officeart/2005/8/layout/hierarchy2"/>
    <dgm:cxn modelId="{2AF17C30-385D-402F-AB6B-95D0DBB8C2F3}" type="presParOf" srcId="{8A26DE26-1E70-4769-9E19-168B5C99716E}" destId="{0224415E-E9B9-41A6-8219-860B4C742343}" srcOrd="4" destOrd="0" presId="urn:microsoft.com/office/officeart/2005/8/layout/hierarchy2"/>
    <dgm:cxn modelId="{F40308DC-63F5-4226-99DE-90ACC621DA43}" type="presParOf" srcId="{0224415E-E9B9-41A6-8219-860B4C742343}" destId="{704E58A0-082E-4097-BDD9-957BF187DBF0}" srcOrd="0" destOrd="0" presId="urn:microsoft.com/office/officeart/2005/8/layout/hierarchy2"/>
    <dgm:cxn modelId="{DBE6C9E1-3E3A-4CA4-9D43-B2B53498AAC8}" type="presParOf" srcId="{8A26DE26-1E70-4769-9E19-168B5C99716E}" destId="{0A18E5B3-E744-452B-BD0B-33E3CE0696EF}" srcOrd="5" destOrd="0" presId="urn:microsoft.com/office/officeart/2005/8/layout/hierarchy2"/>
    <dgm:cxn modelId="{C3A0F946-29A4-404F-8D0E-9716E6C415A2}" type="presParOf" srcId="{0A18E5B3-E744-452B-BD0B-33E3CE0696EF}" destId="{631072CB-3438-4B2B-958D-1B0F271C0AC3}" srcOrd="0" destOrd="0" presId="urn:microsoft.com/office/officeart/2005/8/layout/hierarchy2"/>
    <dgm:cxn modelId="{C01E1348-D8B5-4970-AB99-A16B73A6DAE1}" type="presParOf" srcId="{0A18E5B3-E744-452B-BD0B-33E3CE0696EF}" destId="{F06F9612-C38D-4318-96EC-ED5BD7C2AAF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E37439-0B2E-4E9B-985E-46192AC696AB}">
      <dsp:nvSpPr>
        <dsp:cNvPr id="0" name=""/>
        <dsp:cNvSpPr/>
      </dsp:nvSpPr>
      <dsp:spPr>
        <a:xfrm>
          <a:off x="2701" y="1446948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Mail Client</a:t>
          </a:r>
        </a:p>
      </dsp:txBody>
      <dsp:txXfrm>
        <a:off x="23824" y="1468071"/>
        <a:ext cx="1400121" cy="678937"/>
      </dsp:txXfrm>
    </dsp:sp>
    <dsp:sp modelId="{4CB54361-7C30-439E-93D4-A81CC94A7CD7}">
      <dsp:nvSpPr>
        <dsp:cNvPr id="0" name=""/>
        <dsp:cNvSpPr/>
      </dsp:nvSpPr>
      <dsp:spPr>
        <a:xfrm rot="19457599">
          <a:off x="1378286" y="1579919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5779" y="1582437"/>
        <a:ext cx="35525" cy="35525"/>
      </dsp:txXfrm>
    </dsp:sp>
    <dsp:sp modelId="{4E3AFC37-65A4-4F84-B59E-7EC2F5ADA844}">
      <dsp:nvSpPr>
        <dsp:cNvPr id="0" name=""/>
        <dsp:cNvSpPr/>
      </dsp:nvSpPr>
      <dsp:spPr>
        <a:xfrm>
          <a:off x="2022016" y="1032267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Mail Sender Commons</a:t>
          </a:r>
        </a:p>
      </dsp:txBody>
      <dsp:txXfrm>
        <a:off x="2043139" y="1053390"/>
        <a:ext cx="1400121" cy="678937"/>
      </dsp:txXfrm>
    </dsp:sp>
    <dsp:sp modelId="{22E56A8E-8083-43F9-A527-6C6A4ADC8058}">
      <dsp:nvSpPr>
        <dsp:cNvPr id="0" name=""/>
        <dsp:cNvSpPr/>
      </dsp:nvSpPr>
      <dsp:spPr>
        <a:xfrm rot="19457599">
          <a:off x="3397601" y="116523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094" y="1167756"/>
        <a:ext cx="35525" cy="35525"/>
      </dsp:txXfrm>
    </dsp:sp>
    <dsp:sp modelId="{26DA76CE-353C-4DC3-A42D-176F779DFF52}">
      <dsp:nvSpPr>
        <dsp:cNvPr id="0" name=""/>
        <dsp:cNvSpPr/>
      </dsp:nvSpPr>
      <dsp:spPr>
        <a:xfrm>
          <a:off x="4041330" y="617586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Jackson Databind</a:t>
          </a:r>
        </a:p>
      </dsp:txBody>
      <dsp:txXfrm>
        <a:off x="4062453" y="638709"/>
        <a:ext cx="1400121" cy="678937"/>
      </dsp:txXfrm>
    </dsp:sp>
    <dsp:sp modelId="{1CED66E2-7EEE-4646-8531-02CE3C700EAF}">
      <dsp:nvSpPr>
        <dsp:cNvPr id="0" name=""/>
        <dsp:cNvSpPr/>
      </dsp:nvSpPr>
      <dsp:spPr>
        <a:xfrm rot="2142401">
          <a:off x="3397601" y="1579919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094" y="1582437"/>
        <a:ext cx="35525" cy="35525"/>
      </dsp:txXfrm>
    </dsp:sp>
    <dsp:sp modelId="{FDD147E5-17C7-4709-A8A2-DAB340392839}">
      <dsp:nvSpPr>
        <dsp:cNvPr id="0" name=""/>
        <dsp:cNvSpPr/>
      </dsp:nvSpPr>
      <dsp:spPr>
        <a:xfrm>
          <a:off x="4041330" y="1446948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lf4J</a:t>
          </a:r>
        </a:p>
      </dsp:txBody>
      <dsp:txXfrm>
        <a:off x="4062453" y="1468071"/>
        <a:ext cx="1400121" cy="678937"/>
      </dsp:txXfrm>
    </dsp:sp>
    <dsp:sp modelId="{0224415E-E9B9-41A6-8219-860B4C742343}">
      <dsp:nvSpPr>
        <dsp:cNvPr id="0" name=""/>
        <dsp:cNvSpPr/>
      </dsp:nvSpPr>
      <dsp:spPr>
        <a:xfrm rot="2142401">
          <a:off x="1378286" y="1994599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5779" y="1997117"/>
        <a:ext cx="35525" cy="35525"/>
      </dsp:txXfrm>
    </dsp:sp>
    <dsp:sp modelId="{631072CB-3438-4B2B-958D-1B0F271C0AC3}">
      <dsp:nvSpPr>
        <dsp:cNvPr id="0" name=""/>
        <dsp:cNvSpPr/>
      </dsp:nvSpPr>
      <dsp:spPr>
        <a:xfrm>
          <a:off x="2022016" y="1861629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Juit</a:t>
          </a:r>
        </a:p>
      </dsp:txBody>
      <dsp:txXfrm>
        <a:off x="2043139" y="1882752"/>
        <a:ext cx="1400121" cy="6789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E37439-0B2E-4E9B-985E-46192AC696AB}">
      <dsp:nvSpPr>
        <dsp:cNvPr id="0" name=""/>
        <dsp:cNvSpPr/>
      </dsp:nvSpPr>
      <dsp:spPr>
        <a:xfrm>
          <a:off x="2701" y="1446948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Email Sender</a:t>
          </a:r>
        </a:p>
      </dsp:txBody>
      <dsp:txXfrm>
        <a:off x="23824" y="1468071"/>
        <a:ext cx="1400121" cy="678937"/>
      </dsp:txXfrm>
    </dsp:sp>
    <dsp:sp modelId="{4CB54361-7C30-439E-93D4-A81CC94A7CD7}">
      <dsp:nvSpPr>
        <dsp:cNvPr id="0" name=""/>
        <dsp:cNvSpPr/>
      </dsp:nvSpPr>
      <dsp:spPr>
        <a:xfrm rot="18289469">
          <a:off x="1228391" y="1372578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08285" y="1367602"/>
        <a:ext cx="50515" cy="50515"/>
      </dsp:txXfrm>
    </dsp:sp>
    <dsp:sp modelId="{4E3AFC37-65A4-4F84-B59E-7EC2F5ADA844}">
      <dsp:nvSpPr>
        <dsp:cNvPr id="0" name=""/>
        <dsp:cNvSpPr/>
      </dsp:nvSpPr>
      <dsp:spPr>
        <a:xfrm>
          <a:off x="2022016" y="617586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Mail Sender Commons</a:t>
          </a:r>
        </a:p>
      </dsp:txBody>
      <dsp:txXfrm>
        <a:off x="2043139" y="638709"/>
        <a:ext cx="1400121" cy="678937"/>
      </dsp:txXfrm>
    </dsp:sp>
    <dsp:sp modelId="{22E56A8E-8083-43F9-A527-6C6A4ADC8058}">
      <dsp:nvSpPr>
        <dsp:cNvPr id="0" name=""/>
        <dsp:cNvSpPr/>
      </dsp:nvSpPr>
      <dsp:spPr>
        <a:xfrm rot="19457599">
          <a:off x="3397601" y="750557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094" y="753075"/>
        <a:ext cx="35525" cy="35525"/>
      </dsp:txXfrm>
    </dsp:sp>
    <dsp:sp modelId="{26DA76CE-353C-4DC3-A42D-176F779DFF52}">
      <dsp:nvSpPr>
        <dsp:cNvPr id="0" name=""/>
        <dsp:cNvSpPr/>
      </dsp:nvSpPr>
      <dsp:spPr>
        <a:xfrm>
          <a:off x="4041330" y="202906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Jackson Databind</a:t>
          </a:r>
        </a:p>
      </dsp:txBody>
      <dsp:txXfrm>
        <a:off x="4062453" y="224029"/>
        <a:ext cx="1400121" cy="678937"/>
      </dsp:txXfrm>
    </dsp:sp>
    <dsp:sp modelId="{1CED66E2-7EEE-4646-8531-02CE3C700EAF}">
      <dsp:nvSpPr>
        <dsp:cNvPr id="0" name=""/>
        <dsp:cNvSpPr/>
      </dsp:nvSpPr>
      <dsp:spPr>
        <a:xfrm rot="2142401">
          <a:off x="3397601" y="116523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094" y="1167756"/>
        <a:ext cx="35525" cy="35525"/>
      </dsp:txXfrm>
    </dsp:sp>
    <dsp:sp modelId="{FDD147E5-17C7-4709-A8A2-DAB340392839}">
      <dsp:nvSpPr>
        <dsp:cNvPr id="0" name=""/>
        <dsp:cNvSpPr/>
      </dsp:nvSpPr>
      <dsp:spPr>
        <a:xfrm>
          <a:off x="4041330" y="1032267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lf4J</a:t>
          </a:r>
        </a:p>
      </dsp:txBody>
      <dsp:txXfrm>
        <a:off x="4062453" y="1053390"/>
        <a:ext cx="1400121" cy="678937"/>
      </dsp:txXfrm>
    </dsp:sp>
    <dsp:sp modelId="{6FD49E86-BBBB-49C6-92E0-880C1FC3E9A8}">
      <dsp:nvSpPr>
        <dsp:cNvPr id="0" name=""/>
        <dsp:cNvSpPr/>
      </dsp:nvSpPr>
      <dsp:spPr>
        <a:xfrm>
          <a:off x="1445069" y="178725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9118" y="1793116"/>
        <a:ext cx="28847" cy="28847"/>
      </dsp:txXfrm>
    </dsp:sp>
    <dsp:sp modelId="{C44A2838-C3FC-43AB-96F5-10F2DD0DCB14}">
      <dsp:nvSpPr>
        <dsp:cNvPr id="0" name=""/>
        <dsp:cNvSpPr/>
      </dsp:nvSpPr>
      <dsp:spPr>
        <a:xfrm>
          <a:off x="2022016" y="1446948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JavaX mail</a:t>
          </a:r>
        </a:p>
      </dsp:txBody>
      <dsp:txXfrm>
        <a:off x="2043139" y="1468071"/>
        <a:ext cx="1400121" cy="678937"/>
      </dsp:txXfrm>
    </dsp:sp>
    <dsp:sp modelId="{0224415E-E9B9-41A6-8219-860B4C742343}">
      <dsp:nvSpPr>
        <dsp:cNvPr id="0" name=""/>
        <dsp:cNvSpPr/>
      </dsp:nvSpPr>
      <dsp:spPr>
        <a:xfrm rot="3310531">
          <a:off x="1228391" y="2201940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08285" y="2196963"/>
        <a:ext cx="50515" cy="50515"/>
      </dsp:txXfrm>
    </dsp:sp>
    <dsp:sp modelId="{631072CB-3438-4B2B-958D-1B0F271C0AC3}">
      <dsp:nvSpPr>
        <dsp:cNvPr id="0" name=""/>
        <dsp:cNvSpPr/>
      </dsp:nvSpPr>
      <dsp:spPr>
        <a:xfrm>
          <a:off x="2022016" y="2276309"/>
          <a:ext cx="1442367" cy="7211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Juit</a:t>
          </a:r>
        </a:p>
      </dsp:txBody>
      <dsp:txXfrm>
        <a:off x="2043139" y="2297432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2CEC-1B93-464C-9788-1AE9BA3A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j Rajitha</dc:creator>
  <cp:keywords/>
  <dc:description/>
  <cp:lastModifiedBy>Dulaj Rajitha</cp:lastModifiedBy>
  <cp:revision>16</cp:revision>
  <dcterms:created xsi:type="dcterms:W3CDTF">2019-06-09T18:31:00Z</dcterms:created>
  <dcterms:modified xsi:type="dcterms:W3CDTF">2019-06-09T19:19:00Z</dcterms:modified>
</cp:coreProperties>
</file>